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515151"/>
          <w:sz w:val="20"/>
          <w:szCs w:val="20"/>
          <w:shd w:val="clear" w:color="auto" w:fill="FFFF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831465</wp:posOffset>
            </wp:positionH>
            <wp:positionV relativeFrom="margin">
              <wp:posOffset>-314325</wp:posOffset>
            </wp:positionV>
            <wp:extent cx="662400" cy="86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ndjelovac-grb-veli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53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БРАЗАЦ 1</w:t>
      </w:r>
      <w:r w:rsidR="000B1D44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-ТАЛЕНТИ</w: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50621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75260</wp:posOffset>
                </wp:positionV>
                <wp:extent cx="6524625" cy="1295400"/>
                <wp:effectExtent l="9525" t="5715" r="9525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DDE2F" id="Rectangle 6" o:spid="_x0000_s1026" style="position:absolute;margin-left:-15.45pt;margin-top:13.8pt;width:513.75pt;height:10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"/>
            </w:pict>
          </mc:Fallback>
        </mc:AlternateConten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</w:p>
    <w:p w:rsidR="00D07126" w:rsidRPr="008D69DC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К</w:t>
      </w:r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омисија за </w:t>
      </w:r>
      <w:proofErr w:type="spellStart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подршку</w:t>
      </w:r>
      <w:proofErr w:type="spellEnd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</w:t>
      </w:r>
      <w:proofErr w:type="spellStart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талентованим</w:t>
      </w:r>
      <w:proofErr w:type="spellEnd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</w:t>
      </w:r>
      <w:proofErr w:type="spellStart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ствараоцима</w:t>
      </w:r>
      <w:proofErr w:type="spellEnd"/>
      <w:r w:rsidR="008D69DC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,</w:t>
      </w:r>
      <w:r w:rsidR="008D69DC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RS"/>
        </w:rPr>
        <w:t>наставницима, професорима, ђацима генерације основних и средњих школа општине Аранђеловац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B13BD9" w:rsidRPr="00BA3582" w:rsidRDefault="00B13BD9" w:rsidP="003E568B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F959BA" w:rsidRPr="00BA3582" w:rsidRDefault="00F959BA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B13BD9" w:rsidRPr="00BA358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329ED" w:rsidRPr="00BA358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13BD9" w:rsidRPr="00742262" w:rsidRDefault="00112971" w:rsidP="00F959BA">
      <w:pPr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b/>
          <w:sz w:val="30"/>
          <w:szCs w:val="30"/>
          <w:lang w:val="sr-Cyrl-CS"/>
        </w:rPr>
        <w:t xml:space="preserve">ПРИЈАВНИ ОБРАЗАЦ ЗА ПОДНОШЕЊЕ </w:t>
      </w:r>
    </w:p>
    <w:p w:rsidR="00F959BA" w:rsidRPr="00742262" w:rsidRDefault="00AA265A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>
        <w:rPr>
          <w:rFonts w:ascii="Times New Roman" w:hAnsi="Times New Roman" w:cs="Times New Roman"/>
          <w:sz w:val="30"/>
          <w:szCs w:val="30"/>
          <w:lang w:val="sr-Cyrl-CS"/>
        </w:rPr>
        <w:t>ЗАХТЕВА</w:t>
      </w:r>
      <w:r w:rsidR="00D07126">
        <w:rPr>
          <w:rStyle w:val="FootnoteReference"/>
          <w:rFonts w:ascii="Times New Roman" w:hAnsi="Times New Roman" w:cs="Times New Roman"/>
          <w:sz w:val="30"/>
          <w:szCs w:val="30"/>
          <w:lang w:val="sr-Cyrl-CS"/>
        </w:rPr>
        <w:footnoteReference w:id="1"/>
      </w:r>
    </w:p>
    <w:p w:rsidR="004D5B13" w:rsidRPr="0074226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:rsidR="004D5B13" w:rsidRPr="0074226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:rsidR="004D5B13" w:rsidRPr="00742262" w:rsidRDefault="00AA265A" w:rsidP="004D5B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(назив </w:t>
      </w:r>
      <w:r w:rsidR="004D5B13" w:rsidRPr="0074226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)</w:t>
      </w:r>
    </w:p>
    <w:p w:rsidR="00F959BA" w:rsidRPr="0074226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3BD9" w:rsidRPr="00742262" w:rsidRDefault="00B13BD9" w:rsidP="00F959B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F959BA" w:rsidRPr="00742262" w:rsidRDefault="00F959BA" w:rsidP="005A02DD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B13BD9" w:rsidRPr="00742262" w:rsidRDefault="00B13BD9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1462"/>
        <w:gridCol w:w="2187"/>
        <w:gridCol w:w="3608"/>
      </w:tblGrid>
      <w:tr w:rsidR="00B13BD9" w:rsidRPr="00742262" w:rsidTr="00160C88">
        <w:trPr>
          <w:trHeight w:val="674"/>
        </w:trPr>
        <w:tc>
          <w:tcPr>
            <w:tcW w:w="1191" w:type="dxa"/>
            <w:vAlign w:val="center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 w:rsidR="00B13BD9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м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:rsidR="00F959BA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AA265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ПОТПИС  ПОДНОСИОЦА</w:t>
            </w: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742262" w:rsidTr="00160C88">
        <w:trPr>
          <w:trHeight w:val="611"/>
        </w:trPr>
        <w:tc>
          <w:tcPr>
            <w:tcW w:w="119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:rsidR="00B13BD9" w:rsidRPr="0074226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8A5241" w:rsidRPr="00742262" w:rsidRDefault="00B13BD9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42262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lastRenderedPageBreak/>
        <w:br w:type="page"/>
      </w:r>
    </w:p>
    <w:p w:rsidR="006531C0" w:rsidRPr="0074226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74226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lastRenderedPageBreak/>
        <w:t>ОСНО</w:t>
      </w:r>
      <w:r w:rsidR="00AA265A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t>ВНИ ПОДАЦИ О ПОДНОСИОЦУ ЗАХТЕВА</w:t>
      </w:r>
    </w:p>
    <w:p w:rsidR="006531C0" w:rsidRPr="0074226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C0697C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B1D44" w:rsidRDefault="000B1D44" w:rsidP="006531C0">
      <w:pPr>
        <w:tabs>
          <w:tab w:val="left" w:pos="7875"/>
        </w:tabs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B1D44" w:rsidRDefault="000B1D44" w:rsidP="006531C0">
      <w:pPr>
        <w:tabs>
          <w:tab w:val="left" w:pos="7875"/>
        </w:tabs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6531C0" w:rsidRPr="00742262" w:rsidRDefault="00D329ED" w:rsidP="006531C0">
      <w:pPr>
        <w:tabs>
          <w:tab w:val="left" w:pos="7875"/>
        </w:tabs>
        <w:rPr>
          <w:rFonts w:ascii="Times New Roman" w:hAnsi="Times New Roman" w:cs="Times New Roman"/>
          <w:b/>
          <w:bCs/>
          <w:lang w:val="sr-Cyrl-CS"/>
        </w:rPr>
      </w:pPr>
      <w:r w:rsidRPr="00742262">
        <w:rPr>
          <w:rFonts w:ascii="Times New Roman" w:hAnsi="Times New Roman" w:cs="Times New Roman"/>
          <w:b/>
          <w:bCs/>
          <w:lang w:val="sr-Cyrl-CS"/>
        </w:rPr>
        <w:t xml:space="preserve"> Име и презиме</w:t>
      </w:r>
      <w:r w:rsidR="000B1D44">
        <w:rPr>
          <w:rFonts w:ascii="Times New Roman" w:hAnsi="Times New Roman" w:cs="Times New Roman"/>
          <w:b/>
          <w:bCs/>
          <w:lang w:val="sr-Cyrl-CS"/>
        </w:rPr>
        <w:t xml:space="preserve"> подносиоца захтева </w:t>
      </w:r>
      <w:r w:rsidRPr="0074226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6531C0" w:rsidRPr="00742262">
        <w:rPr>
          <w:rFonts w:ascii="Times New Roman" w:hAnsi="Times New Roman" w:cs="Times New Roman"/>
          <w:b/>
          <w:bCs/>
          <w:lang w:val="sr-Cyrl-CS"/>
        </w:rPr>
        <w:t>: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Адрес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Телефон/факс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Е- mail и/или адреса сајт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Број</w:t>
      </w:r>
      <w:r w:rsidR="00AA265A">
        <w:rPr>
          <w:rFonts w:ascii="Times New Roman" w:hAnsi="Times New Roman" w:cs="Times New Roman"/>
          <w:bCs/>
          <w:lang w:val="sr-Cyrl-CS"/>
        </w:rPr>
        <w:t xml:space="preserve"> текућег</w:t>
      </w:r>
      <w:r w:rsidRPr="00742262">
        <w:rPr>
          <w:rFonts w:ascii="Times New Roman" w:hAnsi="Times New Roman" w:cs="Times New Roman"/>
          <w:bCs/>
          <w:lang w:val="sr-Cyrl-CS"/>
        </w:rPr>
        <w:t xml:space="preserve"> рачуна, назив и адреса банке:</w:t>
      </w:r>
      <w:r w:rsidRPr="00742262">
        <w:rPr>
          <w:rFonts w:ascii="Times New Roman" w:hAnsi="Times New Roman" w:cs="Times New Roman"/>
          <w:bCs/>
          <w:lang w:val="ru-RU"/>
        </w:rPr>
        <w:t xml:space="preserve">  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AA265A" w:rsidP="00AA265A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ЈМБГ</w:t>
      </w:r>
      <w:r w:rsidR="006531C0" w:rsidRPr="00742262">
        <w:rPr>
          <w:rFonts w:ascii="Times New Roman" w:hAnsi="Times New Roman" w:cs="Times New Roman"/>
          <w:bCs/>
          <w:lang w:val="sr-Cyrl-CS"/>
        </w:rPr>
        <w:t>: __________</w:t>
      </w:r>
      <w:r>
        <w:rPr>
          <w:rFonts w:ascii="Times New Roman" w:hAnsi="Times New Roman" w:cs="Times New Roman"/>
          <w:bCs/>
          <w:lang w:val="sr-Cyrl-CS"/>
        </w:rPr>
        <w:t>__________          Број личне карте</w:t>
      </w:r>
      <w:r w:rsidR="006531C0" w:rsidRPr="00742262">
        <w:rPr>
          <w:rFonts w:ascii="Times New Roman" w:hAnsi="Times New Roman" w:cs="Times New Roman"/>
          <w:bCs/>
          <w:lang w:val="sr-Cyrl-CS"/>
        </w:rPr>
        <w:t xml:space="preserve"> ________________________________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AA265A" w:rsidRDefault="00AA265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AA265A" w:rsidRPr="00AA265A" w:rsidRDefault="00AA265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8A5241" w:rsidRPr="00CC4C47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09355C" w:rsidRPr="006029F2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:rsidR="0009355C" w:rsidRPr="0074226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 xml:space="preserve">КРАТАК ОПИС </w:t>
            </w:r>
            <w:r w:rsidRPr="00317055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6029F2" w:rsidTr="00CC4C47">
        <w:trPr>
          <w:trHeight w:val="3499"/>
        </w:trPr>
        <w:tc>
          <w:tcPr>
            <w:tcW w:w="10218" w:type="dxa"/>
          </w:tcPr>
          <w:p w:rsidR="0009355C" w:rsidRPr="00BA358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6908B7" w:rsidRPr="00BA358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F724B2" w:rsidRPr="00742262" w:rsidRDefault="00F724B2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D6C" w:rsidRPr="00BA3582" w:rsidRDefault="00950602" w:rsidP="00950602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БУЏЕТ (</w:t>
      </w:r>
      <w:r w:rsidR="00E236DA" w:rsidRPr="00BA3582">
        <w:rPr>
          <w:rFonts w:ascii="Times New Roman" w:eastAsia="Calibri" w:hAnsi="Times New Roman" w:cs="Times New Roman"/>
          <w:b/>
          <w:noProof/>
          <w:sz w:val="20"/>
          <w:szCs w:val="20"/>
          <w:lang w:val="ru-RU"/>
        </w:rPr>
        <w:t>значајно је навести да ли подносилац програма део  средстава обезбеђује из неког другог извора- навести износ и извор финансирања</w:t>
      </w: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)</w:t>
      </w:r>
    </w:p>
    <w:p w:rsidR="009A4D6C" w:rsidRPr="00BA358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1275"/>
        <w:gridCol w:w="2410"/>
        <w:gridCol w:w="284"/>
        <w:gridCol w:w="2410"/>
      </w:tblGrid>
      <w:tr w:rsidR="004C0E62" w:rsidRPr="00742262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:rsidR="004C0E62" w:rsidRPr="000B1D44" w:rsidRDefault="005A6E71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ФИНА</w:t>
            </w:r>
            <w:r w:rsidR="0031705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СИЈСКА РЕАЛИЗАЦИЈА </w:t>
            </w:r>
            <w:r w:rsidR="000B1D44">
              <w:rPr>
                <w:rFonts w:ascii="Times New Roman" w:hAnsi="Times New Roman" w:cs="Times New Roman"/>
                <w:b/>
                <w:sz w:val="20"/>
                <w:szCs w:val="20"/>
              </w:rPr>
              <w:t>ЗАХТЕВА</w:t>
            </w:r>
          </w:p>
        </w:tc>
      </w:tr>
      <w:tr w:rsidR="000B1D44" w:rsidRPr="00742262" w:rsidTr="009144FB">
        <w:trPr>
          <w:gridAfter w:val="1"/>
          <w:wAfter w:w="2410" w:type="dxa"/>
          <w:trHeight w:val="495"/>
        </w:trPr>
        <w:tc>
          <w:tcPr>
            <w:tcW w:w="3794" w:type="dxa"/>
          </w:tcPr>
          <w:p w:rsidR="000B1D44" w:rsidRPr="00742262" w:rsidRDefault="000B1D44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трошак</w:t>
            </w:r>
            <w:proofErr w:type="spellEnd"/>
          </w:p>
        </w:tc>
      </w:tr>
      <w:tr w:rsidR="000B1D44" w:rsidRPr="00742262" w:rsidTr="009144FB">
        <w:trPr>
          <w:gridAfter w:val="1"/>
          <w:wAfter w:w="2410" w:type="dxa"/>
          <w:trHeight w:val="432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0B1D44" w:rsidRPr="00742262" w:rsidRDefault="000B1D44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742262" w:rsidTr="009144FB">
        <w:trPr>
          <w:trHeight w:val="343"/>
        </w:trPr>
        <w:tc>
          <w:tcPr>
            <w:tcW w:w="7479" w:type="dxa"/>
            <w:gridSpan w:val="3"/>
          </w:tcPr>
          <w:p w:rsidR="007F491D" w:rsidRPr="00742262" w:rsidRDefault="005A6E71" w:rsidP="007F4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694" w:type="dxa"/>
            <w:gridSpan w:val="2"/>
          </w:tcPr>
          <w:p w:rsidR="007F491D" w:rsidRPr="0074226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5CC" w:rsidRPr="00CC4C47" w:rsidRDefault="00AC55CC" w:rsidP="00CC4C47">
      <w:pPr>
        <w:spacing w:line="320" w:lineRule="exact"/>
        <w:rPr>
          <w:rFonts w:ascii="Times New Roman" w:hAnsi="Times New Roman" w:cs="Times New Roman"/>
          <w:b/>
          <w:lang w:val="ru-RU"/>
        </w:rPr>
      </w:pPr>
      <w:r w:rsidRPr="000A6CF4">
        <w:rPr>
          <w:rFonts w:ascii="Times New Roman" w:eastAsia="Calibri" w:hAnsi="Times New Roman" w:cs="Times New Roman"/>
          <w:b/>
        </w:rPr>
        <w:t>НЕОПХОДНА ДОКУМЕНТА</w:t>
      </w:r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опиј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личних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докумената</w:t>
      </w:r>
      <w:proofErr w:type="spellEnd"/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ратк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биографија</w:t>
      </w:r>
      <w:proofErr w:type="spellEnd"/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опиј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текућег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рачу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бит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извршен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ренос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редстава</w:t>
      </w:r>
      <w:proofErr w:type="spellEnd"/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рофактура</w:t>
      </w:r>
      <w:proofErr w:type="spellEnd"/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тписа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Изјав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дносиоц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захтев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образац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аставн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део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документациј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везан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тврд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редовном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хађању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образовн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институције</w:t>
      </w:r>
      <w:proofErr w:type="spellEnd"/>
    </w:p>
    <w:p w:rsidR="000A6CF4" w:rsidRPr="000B1D44" w:rsidRDefault="000B1D44" w:rsidP="000B1D44">
      <w:pPr>
        <w:pStyle w:val="ListParagraph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 w:rsidRPr="000B1D44">
        <w:rPr>
          <w:rFonts w:ascii="Times New Roman" w:hAnsi="Times New Roman" w:cs="Times New Roman"/>
          <w:sz w:val="20"/>
          <w:szCs w:val="20"/>
        </w:rPr>
        <w:t>позивно</w:t>
      </w:r>
      <w:proofErr w:type="spellEnd"/>
      <w:proofErr w:type="gram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исмо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учешћ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тручној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ракси,семинару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научном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купу</w:t>
      </w:r>
      <w:proofErr w:type="spellEnd"/>
    </w:p>
    <w:p w:rsidR="009E5428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DD7571">
        <w:rPr>
          <w:rFonts w:ascii="Times New Roman" w:eastAsia="Times New Roman" w:hAnsi="Times New Roman" w:cs="Times New Roman"/>
          <w:b/>
          <w:lang w:val="sr-Cyrl-CS"/>
        </w:rPr>
        <w:t>ПРИЛОЗИ-необавезни део:</w:t>
      </w:r>
    </w:p>
    <w:p w:rsidR="000A6CF4" w:rsidRDefault="00CC4C47" w:rsidP="00CC4C47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</w:rPr>
        <w:t>-</w:t>
      </w:r>
      <w:r w:rsidR="000A6CF4" w:rsidRPr="00742262">
        <w:rPr>
          <w:rFonts w:ascii="Times New Roman" w:eastAsia="Times New Roman" w:hAnsi="Times New Roman" w:cs="Times New Roman"/>
          <w:lang w:val="sr-Cyrl-CS"/>
        </w:rPr>
        <w:t xml:space="preserve">Мaтeриjaли, публикaциje, нoвински члaнци, oстaлa дoкумeнтaциja кoja илуструje рaд пoднoсиoцa </w:t>
      </w:r>
      <w:r w:rsidR="000B1D44">
        <w:rPr>
          <w:rFonts w:ascii="Times New Roman" w:eastAsia="Times New Roman" w:hAnsi="Times New Roman" w:cs="Times New Roman"/>
          <w:lang w:val="sr-Cyrl-CS"/>
        </w:rPr>
        <w:t>захтева</w:t>
      </w:r>
    </w:p>
    <w:p w:rsidR="00DF4FD1" w:rsidRPr="00CC4C47" w:rsidRDefault="00DF4FD1">
      <w:pPr>
        <w:rPr>
          <w:rFonts w:ascii="Times New Roman" w:hAnsi="Times New Roman" w:cs="Times New Roman"/>
          <w:b/>
          <w:sz w:val="20"/>
          <w:szCs w:val="20"/>
        </w:rPr>
      </w:pPr>
    </w:p>
    <w:sectPr w:rsidR="00DF4FD1" w:rsidRPr="00CC4C47" w:rsidSect="005A02DD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86" w:rsidRDefault="00F53186" w:rsidP="00B14C50">
      <w:pPr>
        <w:spacing w:after="0" w:line="240" w:lineRule="auto"/>
      </w:pPr>
      <w:r>
        <w:separator/>
      </w:r>
    </w:p>
  </w:endnote>
  <w:endnote w:type="continuationSeparator" w:id="0">
    <w:p w:rsidR="00F53186" w:rsidRDefault="00F53186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86" w:rsidRDefault="00F53186" w:rsidP="00B14C50">
      <w:pPr>
        <w:spacing w:after="0" w:line="240" w:lineRule="auto"/>
      </w:pPr>
      <w:r>
        <w:separator/>
      </w:r>
    </w:p>
  </w:footnote>
  <w:footnote w:type="continuationSeparator" w:id="0">
    <w:p w:rsidR="00F53186" w:rsidRDefault="00F53186" w:rsidP="00B14C50">
      <w:pPr>
        <w:spacing w:after="0" w:line="240" w:lineRule="auto"/>
      </w:pPr>
      <w:r>
        <w:continuationSeparator/>
      </w:r>
    </w:p>
  </w:footnote>
  <w:footnote w:id="1">
    <w:p w:rsidR="00D07126" w:rsidRPr="002C3353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BA3582">
        <w:rPr>
          <w:lang w:val="ru-RU"/>
        </w:rPr>
        <w:t xml:space="preserve"> </w:t>
      </w:r>
      <w:r w:rsidRPr="002C3353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56"/>
    <w:rsid w:val="00005F46"/>
    <w:rsid w:val="00040B56"/>
    <w:rsid w:val="00044F36"/>
    <w:rsid w:val="00055AB1"/>
    <w:rsid w:val="00074B05"/>
    <w:rsid w:val="0009355C"/>
    <w:rsid w:val="000A2642"/>
    <w:rsid w:val="000A6CF4"/>
    <w:rsid w:val="000B1D44"/>
    <w:rsid w:val="000B72AF"/>
    <w:rsid w:val="000B7E7F"/>
    <w:rsid w:val="000D2DA9"/>
    <w:rsid w:val="0010763B"/>
    <w:rsid w:val="00112971"/>
    <w:rsid w:val="00137F57"/>
    <w:rsid w:val="00140896"/>
    <w:rsid w:val="00160C88"/>
    <w:rsid w:val="00164134"/>
    <w:rsid w:val="0017432C"/>
    <w:rsid w:val="0019453F"/>
    <w:rsid w:val="001A1A81"/>
    <w:rsid w:val="001B01AC"/>
    <w:rsid w:val="001C19C1"/>
    <w:rsid w:val="001C4F6C"/>
    <w:rsid w:val="001E64D0"/>
    <w:rsid w:val="002204BB"/>
    <w:rsid w:val="0026510B"/>
    <w:rsid w:val="00271373"/>
    <w:rsid w:val="00287AAD"/>
    <w:rsid w:val="002A1886"/>
    <w:rsid w:val="002A3174"/>
    <w:rsid w:val="002C3353"/>
    <w:rsid w:val="003143D1"/>
    <w:rsid w:val="00317055"/>
    <w:rsid w:val="003307AF"/>
    <w:rsid w:val="00340701"/>
    <w:rsid w:val="00341178"/>
    <w:rsid w:val="00370423"/>
    <w:rsid w:val="003D4417"/>
    <w:rsid w:val="003E45B5"/>
    <w:rsid w:val="003E4633"/>
    <w:rsid w:val="003E568B"/>
    <w:rsid w:val="003E78EE"/>
    <w:rsid w:val="004061BF"/>
    <w:rsid w:val="00410DEB"/>
    <w:rsid w:val="00432419"/>
    <w:rsid w:val="00443115"/>
    <w:rsid w:val="00473572"/>
    <w:rsid w:val="004B43DA"/>
    <w:rsid w:val="004C0E62"/>
    <w:rsid w:val="004D5B13"/>
    <w:rsid w:val="004E0268"/>
    <w:rsid w:val="004F1393"/>
    <w:rsid w:val="004F34CF"/>
    <w:rsid w:val="0050621B"/>
    <w:rsid w:val="00552EB2"/>
    <w:rsid w:val="0057081C"/>
    <w:rsid w:val="00570DB8"/>
    <w:rsid w:val="00594127"/>
    <w:rsid w:val="005A02DD"/>
    <w:rsid w:val="005A6E71"/>
    <w:rsid w:val="005F081C"/>
    <w:rsid w:val="005F185B"/>
    <w:rsid w:val="006029F2"/>
    <w:rsid w:val="00613FB5"/>
    <w:rsid w:val="00624667"/>
    <w:rsid w:val="00626796"/>
    <w:rsid w:val="0063103B"/>
    <w:rsid w:val="006531C0"/>
    <w:rsid w:val="006643F9"/>
    <w:rsid w:val="006908B7"/>
    <w:rsid w:val="006E0B00"/>
    <w:rsid w:val="00701FB1"/>
    <w:rsid w:val="00704974"/>
    <w:rsid w:val="00724D7C"/>
    <w:rsid w:val="00742262"/>
    <w:rsid w:val="00744771"/>
    <w:rsid w:val="00762198"/>
    <w:rsid w:val="007A3492"/>
    <w:rsid w:val="007E7B8A"/>
    <w:rsid w:val="007F491D"/>
    <w:rsid w:val="008009E5"/>
    <w:rsid w:val="00835801"/>
    <w:rsid w:val="008422CE"/>
    <w:rsid w:val="00854057"/>
    <w:rsid w:val="008A4D6B"/>
    <w:rsid w:val="008A5241"/>
    <w:rsid w:val="008A6839"/>
    <w:rsid w:val="008B7ED1"/>
    <w:rsid w:val="008D69DC"/>
    <w:rsid w:val="008E303A"/>
    <w:rsid w:val="009144FB"/>
    <w:rsid w:val="0093184D"/>
    <w:rsid w:val="00937E4B"/>
    <w:rsid w:val="00944C9D"/>
    <w:rsid w:val="00950602"/>
    <w:rsid w:val="009A1F96"/>
    <w:rsid w:val="009A4D6C"/>
    <w:rsid w:val="009B40BF"/>
    <w:rsid w:val="009C1412"/>
    <w:rsid w:val="009C39F5"/>
    <w:rsid w:val="009C432B"/>
    <w:rsid w:val="009E23F1"/>
    <w:rsid w:val="009E5428"/>
    <w:rsid w:val="00A56D13"/>
    <w:rsid w:val="00A747BF"/>
    <w:rsid w:val="00AA265A"/>
    <w:rsid w:val="00AC55CC"/>
    <w:rsid w:val="00B03E13"/>
    <w:rsid w:val="00B13BD9"/>
    <w:rsid w:val="00B14C50"/>
    <w:rsid w:val="00B678F7"/>
    <w:rsid w:val="00B72BE6"/>
    <w:rsid w:val="00B83065"/>
    <w:rsid w:val="00B91E5F"/>
    <w:rsid w:val="00BA3582"/>
    <w:rsid w:val="00BB2369"/>
    <w:rsid w:val="00BC0E28"/>
    <w:rsid w:val="00BC4074"/>
    <w:rsid w:val="00C025EA"/>
    <w:rsid w:val="00C0697C"/>
    <w:rsid w:val="00C2764D"/>
    <w:rsid w:val="00C3290A"/>
    <w:rsid w:val="00C46EE1"/>
    <w:rsid w:val="00C632A1"/>
    <w:rsid w:val="00C7289A"/>
    <w:rsid w:val="00C753E0"/>
    <w:rsid w:val="00C81BDB"/>
    <w:rsid w:val="00C8431F"/>
    <w:rsid w:val="00CC4C47"/>
    <w:rsid w:val="00CE5EB9"/>
    <w:rsid w:val="00CF51B0"/>
    <w:rsid w:val="00D07126"/>
    <w:rsid w:val="00D329ED"/>
    <w:rsid w:val="00D54B9C"/>
    <w:rsid w:val="00D86B66"/>
    <w:rsid w:val="00DF4FD1"/>
    <w:rsid w:val="00E01F9F"/>
    <w:rsid w:val="00E236DA"/>
    <w:rsid w:val="00E50DAF"/>
    <w:rsid w:val="00E652DD"/>
    <w:rsid w:val="00E857DC"/>
    <w:rsid w:val="00E85FC0"/>
    <w:rsid w:val="00EA0068"/>
    <w:rsid w:val="00EA044D"/>
    <w:rsid w:val="00EB090C"/>
    <w:rsid w:val="00EB0D14"/>
    <w:rsid w:val="00EC33DE"/>
    <w:rsid w:val="00EC6616"/>
    <w:rsid w:val="00EE69DF"/>
    <w:rsid w:val="00F2023D"/>
    <w:rsid w:val="00F36531"/>
    <w:rsid w:val="00F47497"/>
    <w:rsid w:val="00F4761F"/>
    <w:rsid w:val="00F53186"/>
    <w:rsid w:val="00F54CC4"/>
    <w:rsid w:val="00F724B2"/>
    <w:rsid w:val="00F82372"/>
    <w:rsid w:val="00F959BA"/>
    <w:rsid w:val="00F97010"/>
    <w:rsid w:val="00FA54A6"/>
    <w:rsid w:val="00FC630C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11F58-7145-4D3E-9461-5B3E0131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DCDF-3F05-42B3-8003-A7196CB8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Ar552</cp:lastModifiedBy>
  <cp:revision>2</cp:revision>
  <dcterms:created xsi:type="dcterms:W3CDTF">2022-11-01T13:10:00Z</dcterms:created>
  <dcterms:modified xsi:type="dcterms:W3CDTF">2022-11-01T13:10:00Z</dcterms:modified>
</cp:coreProperties>
</file>